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86" w:rsidRDefault="00B00F86" w:rsidP="00B00F86">
      <w:pPr>
        <w:spacing w:after="0" w:line="240" w:lineRule="auto"/>
        <w:rPr>
          <w:rFonts w:ascii="Georgia" w:eastAsia="Times New Roman" w:hAnsi="Georgia" w:cs="Arial"/>
          <w:color w:val="000000"/>
          <w:sz w:val="24"/>
          <w:szCs w:val="24"/>
          <w:lang w:eastAsia="ru-RU"/>
        </w:rPr>
      </w:pPr>
    </w:p>
    <w:p w:rsidR="00AF084E" w:rsidRDefault="00AF084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FF0000"/>
          <w:sz w:val="28"/>
          <w:szCs w:val="28"/>
        </w:rPr>
      </w:pPr>
    </w:p>
    <w:p w:rsidR="00AF084E" w:rsidRPr="00AF084E" w:rsidRDefault="00AF084E" w:rsidP="00AF084E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529"/>
        <w:rPr>
          <w:rFonts w:ascii="Times New Roman" w:eastAsia="Times New Roman" w:hAnsi="Times New Roman" w:cs="Times New Roman"/>
          <w:color w:val="2B2B2B"/>
          <w:sz w:val="23"/>
          <w:szCs w:val="23"/>
          <w:lang w:eastAsia="ru-RU"/>
        </w:rPr>
      </w:pPr>
      <w:r w:rsidRPr="00AF084E">
        <w:rPr>
          <w:rFonts w:ascii="Times New Roman" w:eastAsia="Times New Roman" w:hAnsi="Times New Roman" w:cs="Times New Roman"/>
          <w:color w:val="2B2B2B"/>
          <w:sz w:val="23"/>
          <w:szCs w:val="23"/>
          <w:lang w:eastAsia="ru-RU"/>
        </w:rPr>
        <w:t>В один из первых летних, теплых дней,</w:t>
      </w:r>
      <w:r w:rsidRPr="00AF084E">
        <w:rPr>
          <w:rFonts w:ascii="Times New Roman" w:eastAsia="Times New Roman" w:hAnsi="Times New Roman" w:cs="Times New Roman"/>
          <w:color w:val="2B2B2B"/>
          <w:sz w:val="23"/>
          <w:szCs w:val="23"/>
          <w:lang w:eastAsia="ru-RU"/>
        </w:rPr>
        <w:br/>
        <w:t>Когда повсюду ярко солнце светит,</w:t>
      </w:r>
      <w:r w:rsidRPr="00AF084E">
        <w:rPr>
          <w:rFonts w:ascii="Times New Roman" w:eastAsia="Times New Roman" w:hAnsi="Times New Roman" w:cs="Times New Roman"/>
          <w:color w:val="2B2B2B"/>
          <w:sz w:val="23"/>
          <w:szCs w:val="23"/>
          <w:lang w:eastAsia="ru-RU"/>
        </w:rPr>
        <w:br/>
        <w:t>Отметим День защиты всех детей –</w:t>
      </w:r>
      <w:r w:rsidRPr="00AF084E">
        <w:rPr>
          <w:rFonts w:ascii="Times New Roman" w:eastAsia="Times New Roman" w:hAnsi="Times New Roman" w:cs="Times New Roman"/>
          <w:color w:val="2B2B2B"/>
          <w:sz w:val="23"/>
          <w:szCs w:val="23"/>
          <w:lang w:eastAsia="ru-RU"/>
        </w:rPr>
        <w:br/>
        <w:t>Защиты счастья главного на свете!</w:t>
      </w:r>
      <w:r w:rsidRPr="00AF084E">
        <w:rPr>
          <w:rFonts w:ascii="Times New Roman" w:eastAsia="Times New Roman" w:hAnsi="Times New Roman" w:cs="Times New Roman"/>
          <w:color w:val="2B2B2B"/>
          <w:sz w:val="23"/>
          <w:szCs w:val="23"/>
          <w:lang w:eastAsia="ru-RU"/>
        </w:rPr>
        <w:br/>
        <w:t>Пусть наши дети знают – мы за них</w:t>
      </w:r>
      <w:r w:rsidRPr="00AF084E">
        <w:rPr>
          <w:rFonts w:ascii="Times New Roman" w:eastAsia="Times New Roman" w:hAnsi="Times New Roman" w:cs="Times New Roman"/>
          <w:color w:val="2B2B2B"/>
          <w:sz w:val="23"/>
          <w:szCs w:val="23"/>
          <w:lang w:eastAsia="ru-RU"/>
        </w:rPr>
        <w:br/>
        <w:t>Пред Богом и пред совестью в ответе!</w:t>
      </w:r>
      <w:r w:rsidRPr="00AF084E">
        <w:rPr>
          <w:rFonts w:ascii="Times New Roman" w:eastAsia="Times New Roman" w:hAnsi="Times New Roman" w:cs="Times New Roman"/>
          <w:color w:val="2B2B2B"/>
          <w:sz w:val="23"/>
          <w:szCs w:val="23"/>
          <w:lang w:eastAsia="ru-RU"/>
        </w:rPr>
        <w:br/>
        <w:t>В ответе за своих и за чужих!</w:t>
      </w:r>
      <w:r w:rsidRPr="00AF084E">
        <w:rPr>
          <w:rFonts w:ascii="Times New Roman" w:eastAsia="Times New Roman" w:hAnsi="Times New Roman" w:cs="Times New Roman"/>
          <w:color w:val="2B2B2B"/>
          <w:sz w:val="23"/>
          <w:szCs w:val="23"/>
          <w:lang w:eastAsia="ru-RU"/>
        </w:rPr>
        <w:br/>
        <w:t>Так пусть всегда смеются наши дети!</w:t>
      </w:r>
    </w:p>
    <w:p w:rsidR="00AF084E" w:rsidRDefault="00AF084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FF0000"/>
          <w:sz w:val="28"/>
          <w:szCs w:val="28"/>
        </w:rPr>
      </w:pPr>
    </w:p>
    <w:p w:rsidR="00AF084E" w:rsidRDefault="00AF084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bookmarkStart w:id="0" w:name="_GoBack"/>
      <w:r w:rsidRPr="00AF084E">
        <w:rPr>
          <w:sz w:val="28"/>
          <w:szCs w:val="28"/>
        </w:rPr>
        <w:t xml:space="preserve">1 июня это не только начало долгожданных каникул, а еще это праздник и его отмечают по всему миру с 1950 года. </w:t>
      </w:r>
    </w:p>
    <w:bookmarkEnd w:id="0"/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6675</wp:posOffset>
            </wp:positionV>
            <wp:extent cx="6124575" cy="7610475"/>
            <wp:effectExtent l="19050" t="0" r="9525" b="0"/>
            <wp:wrapNone/>
            <wp:docPr id="1" name="Рисунок 1" descr="C:\Users\User\Desktop\Публикации\ДЕНЬ ЗАЩИТЫ ДЕТЕЙ\СДК Куряты МТФ\20210602_13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убликации\ДЕНЬ ЗАЩИТЫ ДЕТЕЙ\СДК Куряты МТФ\20210602_133749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61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96647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6647B" w:rsidRDefault="0096647B" w:rsidP="00AF084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AF084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AF084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AF084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AF084E" w:rsidRDefault="00AF084E" w:rsidP="00AF084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F084E">
        <w:rPr>
          <w:sz w:val="28"/>
          <w:szCs w:val="28"/>
        </w:rPr>
        <w:lastRenderedPageBreak/>
        <w:t xml:space="preserve">В муниципальном казенном учреждении культуры Каменского муниципального образования  в домах  культуры села Каменка, участка </w:t>
      </w:r>
      <w:proofErr w:type="spellStart"/>
      <w:r w:rsidRPr="00AF084E">
        <w:rPr>
          <w:sz w:val="28"/>
          <w:szCs w:val="28"/>
        </w:rPr>
        <w:t>Куряты</w:t>
      </w:r>
      <w:proofErr w:type="spellEnd"/>
      <w:r w:rsidRPr="00AF084E">
        <w:rPr>
          <w:sz w:val="28"/>
          <w:szCs w:val="28"/>
        </w:rPr>
        <w:t>, сельских клубах Мары и Нового Села в первый день лета масштабно, весело и разнообразно праздновали Международный день защиты детей.</w:t>
      </w:r>
    </w:p>
    <w:p w:rsidR="000B0D5F" w:rsidRPr="00AF084E" w:rsidRDefault="000B0D5F" w:rsidP="00AF084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еле Каменка, руководителем клубного формирования</w:t>
      </w:r>
      <w:r w:rsidR="00324CC2">
        <w:rPr>
          <w:sz w:val="28"/>
          <w:szCs w:val="28"/>
        </w:rPr>
        <w:t xml:space="preserve"> </w:t>
      </w:r>
      <w:proofErr w:type="spellStart"/>
      <w:r w:rsidR="00324CC2">
        <w:rPr>
          <w:sz w:val="28"/>
          <w:szCs w:val="28"/>
        </w:rPr>
        <w:t>Кустодеевой</w:t>
      </w:r>
      <w:proofErr w:type="spellEnd"/>
      <w:r w:rsidR="00324CC2">
        <w:rPr>
          <w:sz w:val="28"/>
          <w:szCs w:val="28"/>
        </w:rPr>
        <w:t xml:space="preserve"> Татьяной Андреевной</w:t>
      </w:r>
      <w:r>
        <w:rPr>
          <w:sz w:val="28"/>
          <w:szCs w:val="28"/>
        </w:rPr>
        <w:t xml:space="preserve"> был организован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«Веселое путешествие», дети разделились на 2 команды, прослушали инструктаж и наставления, </w:t>
      </w:r>
    </w:p>
    <w:p w:rsidR="00AF084E" w:rsidRDefault="00AF084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AF084E" w:rsidRDefault="00AF084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AF084E" w:rsidRDefault="00AF084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AF084E" w:rsidRDefault="00AF084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AF084E" w:rsidRDefault="00AF084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B0D5F" w:rsidRDefault="000B0D5F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B0D5F" w:rsidRDefault="000B0D5F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B0D5F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9335</wp:posOffset>
            </wp:positionH>
            <wp:positionV relativeFrom="paragraph">
              <wp:posOffset>153670</wp:posOffset>
            </wp:positionV>
            <wp:extent cx="8380095" cy="5591175"/>
            <wp:effectExtent l="0" t="1390650" r="0" b="1381125"/>
            <wp:wrapNone/>
            <wp:docPr id="3" name="Рисунок 3" descr="C:\Users\User\Desktop\Публикации\20210601_144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убликации\20210601_14402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8009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D5F" w:rsidRDefault="000B0D5F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B0D5F" w:rsidRDefault="000B0D5F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B0D5F" w:rsidRDefault="000B0D5F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B0D5F" w:rsidRDefault="000B0D5F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B0D5F" w:rsidRDefault="000B0D5F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B0D5F" w:rsidRDefault="000B0D5F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B0D5F" w:rsidRDefault="000B0D5F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B0D5F" w:rsidRDefault="000B0D5F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B0D5F" w:rsidRDefault="000B0D5F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B0D5F" w:rsidRDefault="000B0D5F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B0D5F" w:rsidRDefault="000B0D5F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B0D5F" w:rsidRDefault="000B0D5F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B0D5F" w:rsidRDefault="000B0D5F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4978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питаны  команд получил первое задание и игра началась.</w:t>
      </w: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54305</wp:posOffset>
            </wp:positionV>
            <wp:extent cx="4648200" cy="3324225"/>
            <wp:effectExtent l="0" t="666750" r="0" b="638175"/>
            <wp:wrapNone/>
            <wp:docPr id="6" name="Рисунок 6" descr="C:\Users\User\Desktop\Публикации\ДЕНЬ ЗАЩИТЫ ДЕТЕЙ\20210601_14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убликации\ДЕНЬ ЗАЩИТЫ ДЕТЕЙ\20210601_14382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82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5E3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80160</wp:posOffset>
            </wp:positionH>
            <wp:positionV relativeFrom="paragraph">
              <wp:posOffset>-2540</wp:posOffset>
            </wp:positionV>
            <wp:extent cx="4695825" cy="3238500"/>
            <wp:effectExtent l="0" t="723900" r="0" b="704850"/>
            <wp:wrapNone/>
            <wp:docPr id="5" name="Рисунок 5" descr="C:\Users\User\Desktop\Публикации\ДЕНЬ ЗАЩИТЫ ДЕТЕЙ\20210601_14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убликации\ДЕНЬ ЗАЩИТЫ ДЕТЕЙ\20210601_14384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958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д искали двумя ватагами по всему селу, удивляя жителей, занятых повседневными делами.</w:t>
      </w: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10490</wp:posOffset>
            </wp:positionV>
            <wp:extent cx="4562475" cy="3308985"/>
            <wp:effectExtent l="0" t="628650" r="0" b="615315"/>
            <wp:wrapNone/>
            <wp:docPr id="8" name="Рисунок 8" descr="C:\Users\User\Desktop\Публикации\ДЕНЬ ЗАЩИТЫ ДЕТЕЙ\20210601_144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убликации\ДЕНЬ ЗАЩИТЫ ДЕТЕЙ\20210601_14441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62475" cy="330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5E3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99198</wp:posOffset>
            </wp:positionH>
            <wp:positionV relativeFrom="paragraph">
              <wp:posOffset>25083</wp:posOffset>
            </wp:positionV>
            <wp:extent cx="4505325" cy="3219450"/>
            <wp:effectExtent l="0" t="647700" r="0" b="628650"/>
            <wp:wrapNone/>
            <wp:docPr id="7" name="Рисунок 7" descr="C:\Users\User\Desktop\Публикации\ДЕНЬ ЗАЩИТЫ ДЕТЕЙ\20210601_144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убликации\ДЕНЬ ЗАЩИТЫ ДЕТЕЙ\20210601_14430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53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C25E3" w:rsidRDefault="002C25E3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4978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4978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4978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4978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4978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4978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4978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4978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4978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4978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4978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4978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4978" w:rsidRDefault="0096497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2442</wp:posOffset>
            </wp:positionH>
            <wp:positionV relativeFrom="paragraph">
              <wp:posOffset>-161290</wp:posOffset>
            </wp:positionV>
            <wp:extent cx="4133850" cy="4924425"/>
            <wp:effectExtent l="419100" t="0" r="400050" b="0"/>
            <wp:wrapNone/>
            <wp:docPr id="9" name="Рисунок 9" descr="C:\Users\User\Desktop\Публикации\ДЕНЬ ЗАЩИТЫ ДЕТЕЙ\20210601_150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Публикации\ДЕНЬ ЗАЩИТЫ ДЕТЕЙ\20210601_15064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38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Устали, сели на велосипеды.</w:t>
      </w: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 наконец – то, ура, клад найден.</w:t>
      </w: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154940</wp:posOffset>
            </wp:positionV>
            <wp:extent cx="5153025" cy="5112385"/>
            <wp:effectExtent l="0" t="19050" r="0" b="0"/>
            <wp:wrapNone/>
            <wp:docPr id="10" name="Рисунок 10" descr="C:\Users\User\Desktop\Публикации\ДЕНЬ ЗАЩИТЫ ДЕТЕЙ\20210601_15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убликации\ДЕНЬ ЗАЩИТЫ ДЕТЕЙ\20210601_15085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53025" cy="511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147955</wp:posOffset>
            </wp:positionV>
            <wp:extent cx="4772025" cy="5067300"/>
            <wp:effectExtent l="171450" t="0" r="142875" b="0"/>
            <wp:wrapNone/>
            <wp:docPr id="11" name="Рисунок 11" descr="C:\Users\User\Desktop\Публикации\ДЕНЬ ЗАЩИТЫ ДЕТЕЙ\20210601_15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убликации\ДЕНЬ ЗАЩИТЫ ДЕТЕЙ\20210601_15143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720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оиск клада  закончился чаепитием.</w:t>
      </w: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еть на озорных скоморохов, отплясывающих под задорную музыку и поучаствовать в конкурсах на участке </w:t>
      </w:r>
      <w:proofErr w:type="spellStart"/>
      <w:r>
        <w:rPr>
          <w:sz w:val="28"/>
          <w:szCs w:val="28"/>
        </w:rPr>
        <w:t>Куряты</w:t>
      </w:r>
      <w:proofErr w:type="spellEnd"/>
      <w:r>
        <w:rPr>
          <w:sz w:val="28"/>
          <w:szCs w:val="28"/>
        </w:rPr>
        <w:t xml:space="preserve">,  собрались дети, взрослые </w:t>
      </w: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635</wp:posOffset>
            </wp:positionV>
            <wp:extent cx="5448300" cy="3962400"/>
            <wp:effectExtent l="19050" t="0" r="0" b="0"/>
            <wp:wrapNone/>
            <wp:docPr id="12" name="Рисунок 12" descr="C:\Users\User\Desktop\Публикации\ДЕНЬ ЗАЩИТЫ ДЕТЕЙ\кУРЯТЫ ДЕНЬ ЗАЩИТЫ ДЕТЕЙ\Attachments_sudnitsinao@yandex.ru_2021-06-01_15-27-24\DSCF2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убликации\ДЕНЬ ЗАЩИТЫ ДЕТЕЙ\кУРЯТЫ ДЕНЬ ЗАЩИТЫ ДЕТЕЙ\Attachments_sudnitsinao@yandex.ru_2021-06-01_15-27-24\DSCF277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26782B" w:rsidRDefault="0026782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всем малыши. </w:t>
      </w: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6215</wp:posOffset>
            </wp:positionV>
            <wp:extent cx="6124575" cy="4181475"/>
            <wp:effectExtent l="19050" t="0" r="9525" b="0"/>
            <wp:wrapNone/>
            <wp:docPr id="13" name="Рисунок 13" descr="C:\Users\User\Desktop\Публикации\ДЕНЬ ЗАЩИТЫ ДЕТЕЙ\кУРЯТЫ ДЕНЬ ЗАЩИТЫ ДЕТЕЙ\Attachments_sudnitsinao@yandex.ru_2021-06-01_15-27-24\DSCF2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убликации\ДЕНЬ ЗАЩИТЫ ДЕТЕЙ\кУРЯТЫ ДЕНЬ ЗАЩИТЫ ДЕТЕЙ\Attachments_sudnitsinao@yandex.ru_2021-06-01_15-27-24\DSCF2772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63333D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здник в Международный день защиты детей под названием «Давайте за руки возьмемся» организовала руководитель клубного формирования </w:t>
      </w:r>
      <w:proofErr w:type="spellStart"/>
      <w:r>
        <w:rPr>
          <w:sz w:val="28"/>
          <w:szCs w:val="28"/>
        </w:rPr>
        <w:t>Судницина</w:t>
      </w:r>
      <w:proofErr w:type="spellEnd"/>
      <w:r>
        <w:rPr>
          <w:sz w:val="28"/>
          <w:szCs w:val="28"/>
        </w:rPr>
        <w:t xml:space="preserve"> Ольга Валерьевна.</w:t>
      </w: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47625</wp:posOffset>
            </wp:positionV>
            <wp:extent cx="3028950" cy="3438525"/>
            <wp:effectExtent l="19050" t="0" r="0" b="0"/>
            <wp:wrapNone/>
            <wp:docPr id="15" name="Рисунок 15" descr="C:\Users\User\Desktop\Публикации\ДЕНЬ ЗАЩИТЫ ДЕТЕЙ\кУРЯТЫ ДЕНЬ ЗАЩИТЫ ДЕТЕЙ\Attachments_sudnitsinao@yandex.ru_2021-06-01_15-27-24\DSCF2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Публикации\ДЕНЬ ЗАЩИТЫ ДЕТЕЙ\кУРЯТЫ ДЕНЬ ЗАЩИТЫ ДЕТЕЙ\Attachments_sudnitsinao@yandex.ru_2021-06-01_15-27-24\DSCF277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6990</wp:posOffset>
            </wp:positionV>
            <wp:extent cx="2943225" cy="3438525"/>
            <wp:effectExtent l="19050" t="0" r="9525" b="0"/>
            <wp:wrapNone/>
            <wp:docPr id="14" name="Рисунок 14" descr="C:\Users\User\Desktop\Публикации\ДЕНЬ ЗАЩИТЫ ДЕТЕЙ\кУРЯТЫ ДЕНЬ ЗАЩИТЫ ДЕТЕЙ\Attachments_sudnitsinao@yandex.ru_2021-06-01_15-27-24\DSCF2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Публикации\ДЕНЬ ЗАЩИТЫ ДЕТЕЙ\кУРЯТЫ ДЕНЬ ЗАЩИТЫ ДЕТЕЙ\Attachments_sudnitsinao@yandex.ru_2021-06-01_15-27-24\DSCF277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8C666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581660</wp:posOffset>
            </wp:positionV>
            <wp:extent cx="6124575" cy="8162925"/>
            <wp:effectExtent l="19050" t="0" r="9525" b="0"/>
            <wp:wrapNone/>
            <wp:docPr id="2" name="Рисунок 2" descr="C:\Users\User\Desktop\Публикации\ДЕНЬ ЗАЩИТЫ ДЕТЕЙ\СДК Куряты МТФ\20210602_13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убликации\ДЕНЬ ЗАЩИТЫ ДЕТЕЙ\СДК Куряты МТФ\20210602_13261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47B">
        <w:rPr>
          <w:sz w:val="28"/>
          <w:szCs w:val="28"/>
        </w:rPr>
        <w:t>Председатель совета ветеранов Каменского муниципального образования</w:t>
      </w:r>
      <w:r>
        <w:rPr>
          <w:sz w:val="28"/>
          <w:szCs w:val="28"/>
        </w:rPr>
        <w:t xml:space="preserve"> также побывала на празднике, не упуская возможности пообщаться с жителя</w:t>
      </w:r>
      <w:r w:rsidR="00FF2A12">
        <w:rPr>
          <w:sz w:val="28"/>
          <w:szCs w:val="28"/>
        </w:rPr>
        <w:t xml:space="preserve">ми, узнать о жизни, о проблемах и просто отдохнуть. </w:t>
      </w: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6647B" w:rsidRDefault="0096647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86360</wp:posOffset>
            </wp:positionV>
            <wp:extent cx="3228975" cy="4362450"/>
            <wp:effectExtent l="19050" t="0" r="9525" b="0"/>
            <wp:wrapNone/>
            <wp:docPr id="23" name="Рисунок 4" descr="C:\Users\User\Desktop\Публикации\ДЕНЬ ЗАЩИТЫ ДЕТЕЙ\СДК Куряты МТФ\20210602_13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убликации\ДЕНЬ ЗАЩИТЫ ДЕТЕЙ\СДК Куряты МТФ\20210602_13280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86360</wp:posOffset>
            </wp:positionV>
            <wp:extent cx="3114675" cy="4314825"/>
            <wp:effectExtent l="19050" t="0" r="9525" b="0"/>
            <wp:wrapNone/>
            <wp:docPr id="4" name="Рисунок 3" descr="C:\Users\User\Desktop\Публикации\ДЕНЬ ЗАЩИТЫ ДЕТЕЙ\СДК Куряты МТФ\20210602_132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убликации\ДЕНЬ ЗАЩИТЫ ДЕТЕЙ\СДК Куряты МТФ\20210602_13272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22860</wp:posOffset>
            </wp:positionV>
            <wp:extent cx="4610100" cy="5210175"/>
            <wp:effectExtent l="19050" t="0" r="0" b="0"/>
            <wp:wrapNone/>
            <wp:docPr id="24" name="Рисунок 5" descr="C:\Users\User\Desktop\Публикации\ДЕНЬ ЗАЩИТЫ ДЕТЕЙ\СДК Куряты МТФ\20210602_13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убликации\ДЕНЬ ЗАЩИТЫ ДЕТЕЙ\СДК Куряты МТФ\20210602_13383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9821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21E8" w:rsidRDefault="009821E8" w:rsidP="009821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21E8" w:rsidRDefault="009821E8" w:rsidP="009821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0774A4" w:rsidRDefault="000774A4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8C6662" w:rsidRDefault="0063333D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, хочется сказать спасибо </w:t>
      </w:r>
      <w:proofErr w:type="spellStart"/>
      <w:r>
        <w:rPr>
          <w:sz w:val="28"/>
          <w:szCs w:val="28"/>
        </w:rPr>
        <w:t>Рубановой</w:t>
      </w:r>
      <w:proofErr w:type="spellEnd"/>
      <w:r>
        <w:rPr>
          <w:sz w:val="28"/>
          <w:szCs w:val="28"/>
        </w:rPr>
        <w:t xml:space="preserve"> Ольге Викторовне за спонсорскую помощь, она как индивидуальный предприниматель посчитала нужным и для награждения детей </w:t>
      </w:r>
      <w:r w:rsidR="00192BBE">
        <w:rPr>
          <w:sz w:val="28"/>
          <w:szCs w:val="28"/>
        </w:rPr>
        <w:t xml:space="preserve">подарила сельскому дому культуры участка </w:t>
      </w:r>
      <w:proofErr w:type="spellStart"/>
      <w:r w:rsidR="00192BBE">
        <w:rPr>
          <w:sz w:val="28"/>
          <w:szCs w:val="28"/>
        </w:rPr>
        <w:t>Куряты</w:t>
      </w:r>
      <w:proofErr w:type="spellEnd"/>
      <w:r w:rsidR="00192BBE">
        <w:rPr>
          <w:sz w:val="28"/>
          <w:szCs w:val="28"/>
        </w:rPr>
        <w:t xml:space="preserve"> сладкие подарки.</w:t>
      </w:r>
      <w:r>
        <w:rPr>
          <w:sz w:val="28"/>
          <w:szCs w:val="28"/>
        </w:rPr>
        <w:t xml:space="preserve"> </w:t>
      </w:r>
    </w:p>
    <w:p w:rsidR="009821E8" w:rsidRDefault="00FF2A12" w:rsidP="009821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49531</wp:posOffset>
            </wp:positionV>
            <wp:extent cx="3124200" cy="4171950"/>
            <wp:effectExtent l="19050" t="0" r="0" b="0"/>
            <wp:wrapNone/>
            <wp:docPr id="26" name="Рисунок 7" descr="C:\Users\User\Desktop\Публикации\ДЕНЬ ЗАЩИТЫ ДЕТЕЙ\СДК Куряты МТФ\20210602_14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убликации\ДЕНЬ ЗАЩИТЫ ДЕТЕЙ\СДК Куряты МТФ\20210602_141636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1E8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49530</wp:posOffset>
            </wp:positionV>
            <wp:extent cx="2990850" cy="4114800"/>
            <wp:effectExtent l="19050" t="0" r="0" b="0"/>
            <wp:wrapNone/>
            <wp:docPr id="25" name="Рисунок 6" descr="C:\Users\User\Desktop\Публикации\ДЕНЬ ЗАЩИТЫ ДЕТЕЙ\СДК Куряты МТФ\20210602_13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убликации\ДЕНЬ ЗАЩИТЫ ДЕТЕЙ\СДК Куряты МТФ\20210602_13514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1E8" w:rsidRDefault="009821E8" w:rsidP="009821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21E8" w:rsidRDefault="009821E8" w:rsidP="009821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21E8" w:rsidRDefault="009821E8" w:rsidP="009821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21E8" w:rsidRDefault="009821E8" w:rsidP="009821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21E8" w:rsidRDefault="009821E8" w:rsidP="009821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21E8" w:rsidRDefault="009821E8" w:rsidP="009821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21E8" w:rsidRDefault="009821E8" w:rsidP="009821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821E8" w:rsidRDefault="009821E8" w:rsidP="009821E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FF2A1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80645</wp:posOffset>
            </wp:positionV>
            <wp:extent cx="4362450" cy="4781550"/>
            <wp:effectExtent l="19050" t="0" r="0" b="0"/>
            <wp:wrapNone/>
            <wp:docPr id="27" name="Рисунок 8" descr="C:\Users\User\Desktop\Публикации\ДЕНЬ ЗАЩИТЫ ДЕТЕЙ\СДК Куряты МТФ\20210602_14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убликации\ДЕНЬ ЗАЩИТЫ ДЕТЕЙ\СДК Куряты МТФ\20210602_14082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9821E8" w:rsidRDefault="009821E8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ом клубе деревни </w:t>
      </w:r>
      <w:proofErr w:type="spellStart"/>
      <w:r>
        <w:rPr>
          <w:sz w:val="28"/>
          <w:szCs w:val="28"/>
        </w:rPr>
        <w:t>Мара</w:t>
      </w:r>
      <w:proofErr w:type="spellEnd"/>
      <w:r>
        <w:rPr>
          <w:sz w:val="28"/>
          <w:szCs w:val="28"/>
        </w:rPr>
        <w:t xml:space="preserve"> Аверьяновой Еленой Васильевной – руководителем клубного формирования 1 июня была организована спортивно - игровая программа «Планета детства». </w:t>
      </w: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01600</wp:posOffset>
            </wp:positionV>
            <wp:extent cx="2924175" cy="4114800"/>
            <wp:effectExtent l="19050" t="0" r="9525" b="0"/>
            <wp:wrapNone/>
            <wp:docPr id="17" name="Рисунок 17" descr="C:\Users\User\Desktop\Публикации\ДЕНЬ ЗАЩИТЫ ДЕТЕЙ\Мара\20210601_16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Публикации\ДЕНЬ ЗАЩИТЫ ДЕТЕЙ\Мара\20210601_165254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01601</wp:posOffset>
            </wp:positionV>
            <wp:extent cx="2867025" cy="4114800"/>
            <wp:effectExtent l="19050" t="0" r="9525" b="0"/>
            <wp:wrapNone/>
            <wp:docPr id="16" name="Рисунок 16" descr="C:\Users\User\Desktop\Публикации\ДЕНЬ ЗАЩИТЫ ДЕТЕЙ\Мара\20210601_16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Публикации\ДЕНЬ ЗАЩИТЫ ДЕТЕЙ\Мара\20210601_16523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192BB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192BB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192BB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192BB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192BB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192BB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192BB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192BB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192BBE" w:rsidRDefault="00192BBE" w:rsidP="00192BB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активно приняли участие в </w:t>
      </w:r>
      <w:r w:rsidR="0038485B">
        <w:rPr>
          <w:sz w:val="28"/>
          <w:szCs w:val="28"/>
        </w:rPr>
        <w:t>спортивных играх.</w:t>
      </w:r>
      <w:r>
        <w:rPr>
          <w:sz w:val="28"/>
          <w:szCs w:val="28"/>
        </w:rPr>
        <w:t xml:space="preserve"> </w:t>
      </w:r>
    </w:p>
    <w:p w:rsidR="00192BBE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68014</wp:posOffset>
            </wp:positionH>
            <wp:positionV relativeFrom="paragraph">
              <wp:posOffset>128270</wp:posOffset>
            </wp:positionV>
            <wp:extent cx="2924175" cy="4762500"/>
            <wp:effectExtent l="19050" t="0" r="9525" b="0"/>
            <wp:wrapNone/>
            <wp:docPr id="19" name="Рисунок 19" descr="C:\Users\User\Desktop\Публикации\ДЕНЬ ЗАЩИТЫ ДЕТЕЙ\Мара\20210601_16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Публикации\ДЕНЬ ЗАЩИТЫ ДЕТЕЙ\Мара\20210601_165530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0645</wp:posOffset>
            </wp:positionV>
            <wp:extent cx="2924175" cy="4810125"/>
            <wp:effectExtent l="19050" t="0" r="9525" b="0"/>
            <wp:wrapNone/>
            <wp:docPr id="18" name="Рисунок 18" descr="C:\Users\User\Desktop\Публикации\ДЕНЬ ЗАЩИТЫ ДЕТЕЙ\Мара\20210601_16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Публикации\ДЕНЬ ЗАЩИТЫ ДЕТЕЙ\Мара\20210601_165350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BBE" w:rsidRDefault="00192BBE" w:rsidP="0038485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485B" w:rsidRDefault="0038485B" w:rsidP="0038485B">
      <w:pPr>
        <w:pStyle w:val="a6"/>
        <w:shd w:val="clear" w:color="auto" w:fill="FFFFFF"/>
        <w:tabs>
          <w:tab w:val="left" w:pos="619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485B" w:rsidRDefault="0038485B" w:rsidP="0038485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485B" w:rsidRDefault="0038485B" w:rsidP="0038485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92BBE" w:rsidRDefault="00192BB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635</wp:posOffset>
            </wp:positionV>
            <wp:extent cx="5314950" cy="5676900"/>
            <wp:effectExtent l="19050" t="0" r="0" b="0"/>
            <wp:wrapNone/>
            <wp:docPr id="20" name="Рисунок 20" descr="C:\Users\User\Desktop\Публикации\ДЕНЬ ЗАЩИТЫ ДЕТЕЙ\Мара\20210601_165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Публикации\ДЕНЬ ЗАЩИТЫ ДЕТЕЙ\Мара\20210601_165551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33985</wp:posOffset>
            </wp:positionV>
            <wp:extent cx="5229225" cy="4143375"/>
            <wp:effectExtent l="19050" t="0" r="9525" b="0"/>
            <wp:wrapNone/>
            <wp:docPr id="21" name="Рисунок 21" descr="C:\Users\User\Desktop\Публикации\ДЕНЬ ЗАЩИТЫ ДЕТЕЙ\Мара\20210601_16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убликации\ДЕНЬ ЗАЩИТЫ ДЕТЕЙ\Мара\20210601_165714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 были награждены сладкими призами.</w:t>
      </w:r>
    </w:p>
    <w:p w:rsidR="0038485B" w:rsidRDefault="0038485B" w:rsidP="0038485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8485B" w:rsidRDefault="0038485B" w:rsidP="0038485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8894</wp:posOffset>
            </wp:positionV>
            <wp:extent cx="6124575" cy="8886825"/>
            <wp:effectExtent l="19050" t="0" r="9525" b="0"/>
            <wp:wrapNone/>
            <wp:docPr id="22" name="Рисунок 22" descr="C:\Users\User\Desktop\Публикации\ДЕНЬ ЗАЩИТЫ ДЕТЕЙ\Мара\20210601_16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Публикации\ДЕНЬ ЗАЩИТЫ ДЕТЕЙ\Мара\20210601_165204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88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24CC2" w:rsidRDefault="00324CC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24CC2" w:rsidRDefault="00324CC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24CC2" w:rsidRDefault="00324CC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24CC2" w:rsidRDefault="00324CC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24CC2" w:rsidRDefault="00324CC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24CC2" w:rsidRDefault="00324CC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24CC2" w:rsidRDefault="00324CC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586B8F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 осталась в стороне и устроила для детей праздник руководитель клубного формирования сельского клуба Нового Села  Червякова Наталья Семеновна.</w:t>
      </w:r>
    </w:p>
    <w:p w:rsidR="0038485B" w:rsidRDefault="00FF2A1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44450</wp:posOffset>
            </wp:positionV>
            <wp:extent cx="3219450" cy="3857625"/>
            <wp:effectExtent l="19050" t="0" r="0" b="0"/>
            <wp:wrapNone/>
            <wp:docPr id="30" name="Рисунок 11" descr="C:\Users\User\Desktop\Публикации\ДЕНЬ ЗАЩИТЫ ДЕТЕЙ\Новое село день защиты детей\20210602_17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Публикации\ДЕНЬ ЗАЩИТЫ ДЕТЕЙ\Новое село день защиты детей\20210602_173540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4450</wp:posOffset>
            </wp:positionV>
            <wp:extent cx="2857500" cy="3857625"/>
            <wp:effectExtent l="19050" t="0" r="0" b="0"/>
            <wp:wrapNone/>
            <wp:docPr id="29" name="Рисунок 10" descr="C:\Users\User\Desktop\Публикации\ДЕНЬ ЗАЩИТЫ ДЕТЕЙ\Новое село день защиты детей\20210602_17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Публикации\ДЕНЬ ЗАЩИТЫ ДЕТЕЙ\Новое село день защиты детей\20210602_17384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38485B" w:rsidRDefault="0038485B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FF2A12" w:rsidRDefault="00FF2A1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FF2A12" w:rsidRDefault="00FF2A1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FF2A12" w:rsidRDefault="00FF2A1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FF2A12" w:rsidRDefault="00FF2A1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FF2A12" w:rsidRDefault="00FF2A1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FF2A12" w:rsidRDefault="00FF2A1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FF2A12" w:rsidRDefault="00FF2A1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FF2A12" w:rsidRDefault="00FF2A1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122555</wp:posOffset>
            </wp:positionV>
            <wp:extent cx="3943350" cy="4067175"/>
            <wp:effectExtent l="19050" t="0" r="0" b="0"/>
            <wp:wrapNone/>
            <wp:docPr id="31" name="Рисунок 12" descr="C:\Users\User\Desktop\Публикации\ДЕНЬ ЗАЩИТЫ ДЕТЕЙ\Новое село день защиты детей\20210602_17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Публикации\ДЕНЬ ЗАЩИТЫ ДЕТЕЙ\Новое село день защиты детей\20210602_173354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2A12" w:rsidRDefault="00FF2A1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FF2A12" w:rsidRDefault="00FF2A1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FF2A12" w:rsidRDefault="00FF2A1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F2A1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F2A12" w:rsidRDefault="00FF2A12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AF084E" w:rsidRDefault="00AF084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F084E">
        <w:rPr>
          <w:sz w:val="28"/>
          <w:szCs w:val="28"/>
        </w:rPr>
        <w:t>Цель этого праздника – напомнить взрослым о том, что малыши – цветы жизни и наше будущее.</w:t>
      </w:r>
      <w:r>
        <w:rPr>
          <w:sz w:val="28"/>
          <w:szCs w:val="28"/>
        </w:rPr>
        <w:t xml:space="preserve"> Поэтому святая обязанность взрослых оградить их от зла, защитить права и интересы.</w:t>
      </w:r>
    </w:p>
    <w:p w:rsidR="00AF084E" w:rsidRPr="00AF084E" w:rsidRDefault="00AF084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</w:p>
    <w:p w:rsidR="00AF084E" w:rsidRDefault="00AF084E" w:rsidP="00FC2D3D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FF0000"/>
          <w:sz w:val="28"/>
          <w:szCs w:val="28"/>
        </w:rPr>
      </w:pPr>
    </w:p>
    <w:sectPr w:rsidR="00AF084E" w:rsidSect="0026782B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2DD"/>
    <w:multiLevelType w:val="hybridMultilevel"/>
    <w:tmpl w:val="013A8308"/>
    <w:lvl w:ilvl="0" w:tplc="3092A79E">
      <w:start w:val="13"/>
      <w:numFmt w:val="decimal"/>
      <w:lvlText w:val="%1"/>
      <w:lvlJc w:val="left"/>
      <w:pPr>
        <w:ind w:left="11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">
    <w:nsid w:val="0A1F688B"/>
    <w:multiLevelType w:val="hybridMultilevel"/>
    <w:tmpl w:val="DCD67B4E"/>
    <w:lvl w:ilvl="0" w:tplc="0419000B">
      <w:start w:val="1"/>
      <w:numFmt w:val="bullet"/>
      <w:lvlText w:val=""/>
      <w:lvlJc w:val="left"/>
      <w:pPr>
        <w:ind w:left="3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">
    <w:nsid w:val="331E3265"/>
    <w:multiLevelType w:val="hybridMultilevel"/>
    <w:tmpl w:val="BE9A9D14"/>
    <w:lvl w:ilvl="0" w:tplc="92D81374">
      <w:start w:val="13"/>
      <w:numFmt w:val="decimal"/>
      <w:lvlText w:val="%1"/>
      <w:lvlJc w:val="left"/>
      <w:pPr>
        <w:ind w:left="644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CDB233E"/>
    <w:multiLevelType w:val="hybridMultilevel"/>
    <w:tmpl w:val="D7182A88"/>
    <w:lvl w:ilvl="0" w:tplc="6A20B8B6">
      <w:start w:val="10"/>
      <w:numFmt w:val="decimal"/>
      <w:lvlText w:val="%1"/>
      <w:lvlJc w:val="left"/>
      <w:pPr>
        <w:ind w:left="31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751" w:hanging="360"/>
      </w:pPr>
    </w:lvl>
    <w:lvl w:ilvl="2" w:tplc="0419001B" w:tentative="1">
      <w:start w:val="1"/>
      <w:numFmt w:val="lowerRoman"/>
      <w:lvlText w:val="%3."/>
      <w:lvlJc w:val="right"/>
      <w:pPr>
        <w:ind w:left="1471" w:hanging="180"/>
      </w:pPr>
    </w:lvl>
    <w:lvl w:ilvl="3" w:tplc="0419000F" w:tentative="1">
      <w:start w:val="1"/>
      <w:numFmt w:val="decimal"/>
      <w:lvlText w:val="%4."/>
      <w:lvlJc w:val="left"/>
      <w:pPr>
        <w:ind w:left="2191" w:hanging="360"/>
      </w:pPr>
    </w:lvl>
    <w:lvl w:ilvl="4" w:tplc="04190019" w:tentative="1">
      <w:start w:val="1"/>
      <w:numFmt w:val="lowerLetter"/>
      <w:lvlText w:val="%5."/>
      <w:lvlJc w:val="left"/>
      <w:pPr>
        <w:ind w:left="2911" w:hanging="360"/>
      </w:pPr>
    </w:lvl>
    <w:lvl w:ilvl="5" w:tplc="0419001B" w:tentative="1">
      <w:start w:val="1"/>
      <w:numFmt w:val="lowerRoman"/>
      <w:lvlText w:val="%6."/>
      <w:lvlJc w:val="right"/>
      <w:pPr>
        <w:ind w:left="3631" w:hanging="180"/>
      </w:pPr>
    </w:lvl>
    <w:lvl w:ilvl="6" w:tplc="0419000F" w:tentative="1">
      <w:start w:val="1"/>
      <w:numFmt w:val="decimal"/>
      <w:lvlText w:val="%7."/>
      <w:lvlJc w:val="left"/>
      <w:pPr>
        <w:ind w:left="4351" w:hanging="360"/>
      </w:pPr>
    </w:lvl>
    <w:lvl w:ilvl="7" w:tplc="04190019" w:tentative="1">
      <w:start w:val="1"/>
      <w:numFmt w:val="lowerLetter"/>
      <w:lvlText w:val="%8."/>
      <w:lvlJc w:val="left"/>
      <w:pPr>
        <w:ind w:left="5071" w:hanging="360"/>
      </w:pPr>
    </w:lvl>
    <w:lvl w:ilvl="8" w:tplc="0419001B" w:tentative="1">
      <w:start w:val="1"/>
      <w:numFmt w:val="lowerRoman"/>
      <w:lvlText w:val="%9."/>
      <w:lvlJc w:val="right"/>
      <w:pPr>
        <w:ind w:left="5791" w:hanging="180"/>
      </w:pPr>
    </w:lvl>
  </w:abstractNum>
  <w:abstractNum w:abstractNumId="4">
    <w:nsid w:val="53193519"/>
    <w:multiLevelType w:val="hybridMultilevel"/>
    <w:tmpl w:val="36E0A270"/>
    <w:lvl w:ilvl="0" w:tplc="558C41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73"/>
    <w:rsid w:val="00014C5F"/>
    <w:rsid w:val="00030A44"/>
    <w:rsid w:val="00037C82"/>
    <w:rsid w:val="000666C3"/>
    <w:rsid w:val="000774A4"/>
    <w:rsid w:val="000B0D5F"/>
    <w:rsid w:val="000D6A6A"/>
    <w:rsid w:val="000E35ED"/>
    <w:rsid w:val="000F2892"/>
    <w:rsid w:val="00123D0B"/>
    <w:rsid w:val="00192BBE"/>
    <w:rsid w:val="002069C8"/>
    <w:rsid w:val="00232C24"/>
    <w:rsid w:val="00243B55"/>
    <w:rsid w:val="0026782B"/>
    <w:rsid w:val="002A2C85"/>
    <w:rsid w:val="002C25E3"/>
    <w:rsid w:val="002D4781"/>
    <w:rsid w:val="0031054F"/>
    <w:rsid w:val="00324CC2"/>
    <w:rsid w:val="003366BE"/>
    <w:rsid w:val="0038485B"/>
    <w:rsid w:val="003A7073"/>
    <w:rsid w:val="003B7887"/>
    <w:rsid w:val="003D5355"/>
    <w:rsid w:val="003E79CD"/>
    <w:rsid w:val="003F3E95"/>
    <w:rsid w:val="00416B52"/>
    <w:rsid w:val="00446F69"/>
    <w:rsid w:val="00496CA5"/>
    <w:rsid w:val="004D7181"/>
    <w:rsid w:val="004E1ADE"/>
    <w:rsid w:val="00523299"/>
    <w:rsid w:val="00586B8F"/>
    <w:rsid w:val="005975CD"/>
    <w:rsid w:val="005C0216"/>
    <w:rsid w:val="0063333D"/>
    <w:rsid w:val="00697AE1"/>
    <w:rsid w:val="00703FB5"/>
    <w:rsid w:val="0072089D"/>
    <w:rsid w:val="007308D1"/>
    <w:rsid w:val="00781F82"/>
    <w:rsid w:val="007C061F"/>
    <w:rsid w:val="007D7948"/>
    <w:rsid w:val="008016EC"/>
    <w:rsid w:val="008079BA"/>
    <w:rsid w:val="00815357"/>
    <w:rsid w:val="008C6662"/>
    <w:rsid w:val="008F3B7B"/>
    <w:rsid w:val="008F5C00"/>
    <w:rsid w:val="00902D61"/>
    <w:rsid w:val="0096338C"/>
    <w:rsid w:val="00964978"/>
    <w:rsid w:val="0096647B"/>
    <w:rsid w:val="00974B6C"/>
    <w:rsid w:val="009821E8"/>
    <w:rsid w:val="00AF084E"/>
    <w:rsid w:val="00B00F86"/>
    <w:rsid w:val="00B16B04"/>
    <w:rsid w:val="00BF4E59"/>
    <w:rsid w:val="00C231F3"/>
    <w:rsid w:val="00C5235E"/>
    <w:rsid w:val="00C8495C"/>
    <w:rsid w:val="00CF62BA"/>
    <w:rsid w:val="00DA34DF"/>
    <w:rsid w:val="00E70BDE"/>
    <w:rsid w:val="00E71D28"/>
    <w:rsid w:val="00E7580D"/>
    <w:rsid w:val="00EA3C77"/>
    <w:rsid w:val="00EE4F49"/>
    <w:rsid w:val="00F01606"/>
    <w:rsid w:val="00FC2D3D"/>
    <w:rsid w:val="00FF2A12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6B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0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6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66B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0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523E1-6D03-41CE-8054-01F27ED5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ня</dc:creator>
  <cp:lastModifiedBy>User Windows</cp:lastModifiedBy>
  <cp:revision>2</cp:revision>
  <dcterms:created xsi:type="dcterms:W3CDTF">2021-06-09T15:44:00Z</dcterms:created>
  <dcterms:modified xsi:type="dcterms:W3CDTF">2021-06-09T15:44:00Z</dcterms:modified>
</cp:coreProperties>
</file>